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A1E0" w14:textId="77777777" w:rsidR="006E037E" w:rsidRDefault="00563D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початкової та дошкільної освіти </w:t>
      </w:r>
    </w:p>
    <w:p w14:paraId="4EA8EB49" w14:textId="77777777" w:rsidR="006E037E" w:rsidRDefault="00563D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П Початкова освіта.</w:t>
      </w:r>
    </w:p>
    <w:p w14:paraId="4157325A" w14:textId="77777777" w:rsidR="006E037E" w:rsidRDefault="00563D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П Початкова освіта. Англійська мова в початковій школі</w:t>
      </w:r>
    </w:p>
    <w:p w14:paraId="49337093" w14:textId="77777777" w:rsidR="006E037E" w:rsidRDefault="00563D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чаткова освіта. Інформатика в початковій школі</w:t>
      </w:r>
    </w:p>
    <w:p w14:paraId="557294FD" w14:textId="77777777" w:rsidR="006E037E" w:rsidRDefault="00563D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біркові   навчальні дисципліни циклу професійної  та практичної підготовки  (блок дисципліни на вибір)</w:t>
      </w:r>
    </w:p>
    <w:p w14:paraId="27CA82BB" w14:textId="77777777" w:rsidR="006E037E" w:rsidRDefault="00563D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4-2025 н.р. </w:t>
      </w:r>
    </w:p>
    <w:p w14:paraId="1F060B17" w14:textId="77777777" w:rsidR="006E037E" w:rsidRDefault="006E037E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5375" w:type="dxa"/>
        <w:tblLayout w:type="fixed"/>
        <w:tblLook w:val="04A0" w:firstRow="1" w:lastRow="0" w:firstColumn="1" w:lastColumn="0" w:noHBand="0" w:noVBand="1"/>
      </w:tblPr>
      <w:tblGrid>
        <w:gridCol w:w="718"/>
        <w:gridCol w:w="2509"/>
        <w:gridCol w:w="1550"/>
        <w:gridCol w:w="1078"/>
        <w:gridCol w:w="1273"/>
        <w:gridCol w:w="1887"/>
        <w:gridCol w:w="1276"/>
        <w:gridCol w:w="1583"/>
        <w:gridCol w:w="3501"/>
      </w:tblGrid>
      <w:tr w:rsidR="007B4C03" w14:paraId="340F3946" w14:textId="77777777" w:rsidTr="007B4C03">
        <w:tc>
          <w:tcPr>
            <w:tcW w:w="718" w:type="dxa"/>
          </w:tcPr>
          <w:p w14:paraId="45E42BF3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509" w:type="dxa"/>
          </w:tcPr>
          <w:p w14:paraId="5D76E4C3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вибіркової дисципліни </w:t>
            </w:r>
          </w:p>
        </w:tc>
        <w:tc>
          <w:tcPr>
            <w:tcW w:w="1550" w:type="dxa"/>
          </w:tcPr>
          <w:p w14:paraId="353304BA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ладач </w:t>
            </w:r>
          </w:p>
        </w:tc>
        <w:tc>
          <w:tcPr>
            <w:tcW w:w="1078" w:type="dxa"/>
          </w:tcPr>
          <w:p w14:paraId="01491F07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273" w:type="dxa"/>
          </w:tcPr>
          <w:p w14:paraId="24F070E2" w14:textId="77777777" w:rsidR="007B4C03" w:rsidRDefault="007B4C03" w:rsidP="007B4C03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B4C03">
              <w:rPr>
                <w:rFonts w:eastAsia="Calibri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-сть</w:t>
            </w:r>
            <w:r w:rsidRPr="007B4C03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студ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.</w:t>
            </w:r>
            <w:r w:rsidRPr="007B4C03">
              <w:rPr>
                <w:rFonts w:eastAsia="Calibri"/>
                <w:b/>
                <w:color w:val="000000" w:themeColor="text1"/>
                <w:sz w:val="24"/>
                <w:szCs w:val="24"/>
              </w:rPr>
              <w:t>/</w:t>
            </w:r>
          </w:p>
          <w:p w14:paraId="4E55FC20" w14:textId="1ABB77D2" w:rsidR="007B4C03" w:rsidRDefault="007B4C03" w:rsidP="007B4C03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к-</w:t>
            </w:r>
            <w:r w:rsidRPr="007B4C03">
              <w:rPr>
                <w:rFonts w:eastAsia="Calibri"/>
                <w:b/>
                <w:color w:val="000000" w:themeColor="text1"/>
                <w:sz w:val="24"/>
                <w:szCs w:val="24"/>
              </w:rPr>
              <w:t>сть дисцип. до вибору</w:t>
            </w:r>
          </w:p>
        </w:tc>
        <w:tc>
          <w:tcPr>
            <w:tcW w:w="1887" w:type="dxa"/>
          </w:tcPr>
          <w:p w14:paraId="6D37FFA5" w14:textId="0FDDE2E4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сть кредитів/</w:t>
            </w:r>
          </w:p>
          <w:p w14:paraId="18574E50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ин </w:t>
            </w:r>
          </w:p>
        </w:tc>
        <w:tc>
          <w:tcPr>
            <w:tcW w:w="1276" w:type="dxa"/>
          </w:tcPr>
          <w:p w14:paraId="68640B55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звітності </w:t>
            </w:r>
          </w:p>
        </w:tc>
        <w:tc>
          <w:tcPr>
            <w:tcW w:w="1583" w:type="dxa"/>
          </w:tcPr>
          <w:p w14:paraId="6113A587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и, які обирають дисципліну </w:t>
            </w:r>
          </w:p>
        </w:tc>
        <w:tc>
          <w:tcPr>
            <w:tcW w:w="3501" w:type="dxa"/>
          </w:tcPr>
          <w:p w14:paraId="49C20A3A" w14:textId="77777777" w:rsidR="007B4C03" w:rsidRDefault="007B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илання на силабус або короткий опис дисципліни на сайті факультету </w:t>
            </w:r>
          </w:p>
        </w:tc>
      </w:tr>
      <w:tr w:rsidR="007B4C03" w14:paraId="26CC55A2" w14:textId="77777777" w:rsidTr="007B4C03">
        <w:trPr>
          <w:trHeight w:val="495"/>
        </w:trPr>
        <w:tc>
          <w:tcPr>
            <w:tcW w:w="718" w:type="dxa"/>
          </w:tcPr>
          <w:p w14:paraId="471502F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14:paraId="0C2014C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сного і писемного мовлення</w:t>
            </w:r>
          </w:p>
        </w:tc>
        <w:tc>
          <w:tcPr>
            <w:tcW w:w="1550" w:type="dxa"/>
          </w:tcPr>
          <w:p w14:paraId="45C9D59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мальна Г.І.</w:t>
            </w:r>
          </w:p>
        </w:tc>
        <w:tc>
          <w:tcPr>
            <w:tcW w:w="1078" w:type="dxa"/>
            <w:vMerge w:val="restart"/>
          </w:tcPr>
          <w:p w14:paraId="6B1487C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vMerge w:val="restart"/>
          </w:tcPr>
          <w:p w14:paraId="653333B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2F43B8A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/ 3 дисцип.</w:t>
            </w:r>
          </w:p>
          <w:p w14:paraId="0FDF308B" w14:textId="7B037B9F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20</w:t>
            </w:r>
          </w:p>
        </w:tc>
        <w:tc>
          <w:tcPr>
            <w:tcW w:w="1887" w:type="dxa"/>
            <w:vMerge w:val="restart"/>
          </w:tcPr>
          <w:p w14:paraId="0DAAC447" w14:textId="53B63369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40</w:t>
            </w:r>
          </w:p>
          <w:p w14:paraId="6B38948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4 год.-пр-сем. , 176год.–СР)</w:t>
            </w:r>
          </w:p>
        </w:tc>
        <w:tc>
          <w:tcPr>
            <w:tcW w:w="1276" w:type="dxa"/>
            <w:vMerge w:val="restart"/>
          </w:tcPr>
          <w:p w14:paraId="74A817B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</w:tcPr>
          <w:p w14:paraId="6FA221A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-11</w:t>
            </w:r>
          </w:p>
          <w:p w14:paraId="39F174E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І)-12</w:t>
            </w:r>
          </w:p>
          <w:p w14:paraId="7F1ECA82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-13</w:t>
            </w:r>
          </w:p>
          <w:p w14:paraId="5B4BE27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093B2E1F" w14:textId="77777777" w:rsidR="007B4C03" w:rsidRDefault="007B4C03">
            <w:pPr>
              <w:rPr>
                <w:sz w:val="24"/>
                <w:szCs w:val="24"/>
              </w:rPr>
            </w:pPr>
          </w:p>
          <w:p w14:paraId="3E6514A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46D6501D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praktykum-suchasnoi-ukrainskoi-movy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59BB775" w14:textId="77777777" w:rsidTr="007B4C03">
        <w:tc>
          <w:tcPr>
            <w:tcW w:w="718" w:type="dxa"/>
          </w:tcPr>
          <w:p w14:paraId="07FDED5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3385D82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eb- </w:t>
            </w: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550" w:type="dxa"/>
          </w:tcPr>
          <w:p w14:paraId="30C20B9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щинська О.В.</w:t>
            </w:r>
          </w:p>
        </w:tc>
        <w:tc>
          <w:tcPr>
            <w:tcW w:w="1078" w:type="dxa"/>
            <w:vMerge/>
          </w:tcPr>
          <w:p w14:paraId="1F4354E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7E36503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51D12D5" w14:textId="0055FF78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686B5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7BE9D8AA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5529F4A8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lushchynska-o-v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194D77A8" w14:textId="77777777" w:rsidTr="007B4C03">
        <w:trPr>
          <w:trHeight w:val="1020"/>
        </w:trPr>
        <w:tc>
          <w:tcPr>
            <w:tcW w:w="718" w:type="dxa"/>
          </w:tcPr>
          <w:p w14:paraId="01D9E8F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1FCAD69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ічна доброчесність в освіті та науці</w:t>
            </w:r>
          </w:p>
        </w:tc>
        <w:tc>
          <w:tcPr>
            <w:tcW w:w="1550" w:type="dxa"/>
          </w:tcPr>
          <w:p w14:paraId="43976C0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икус Н.П.</w:t>
            </w:r>
          </w:p>
        </w:tc>
        <w:tc>
          <w:tcPr>
            <w:tcW w:w="1078" w:type="dxa"/>
            <w:vMerge/>
          </w:tcPr>
          <w:p w14:paraId="2317F4C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599FFE3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9154A08" w14:textId="04AF7173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C5FE6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76BDAC0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657D770F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rostykus-n-p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60DB6D33" w14:textId="77777777" w:rsidTr="007B4C03">
        <w:tc>
          <w:tcPr>
            <w:tcW w:w="718" w:type="dxa"/>
            <w:shd w:val="clear" w:color="auto" w:fill="F2DBDB" w:themeFill="accent2" w:themeFillTint="33"/>
          </w:tcPr>
          <w:p w14:paraId="4BF42F8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71CF995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443B90C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3C2CFB4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7E535A1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24B0B15B" w14:textId="69E7D7EC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990AC6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2E31C12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45CCE78A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4FAFDE96" w14:textId="77777777" w:rsidTr="007B4C03">
        <w:trPr>
          <w:trHeight w:val="972"/>
        </w:trPr>
        <w:tc>
          <w:tcPr>
            <w:tcW w:w="718" w:type="dxa"/>
          </w:tcPr>
          <w:p w14:paraId="5CF9361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14:paraId="5F9CCDC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ий практикум з математичного забезпечення</w:t>
            </w:r>
          </w:p>
        </w:tc>
        <w:tc>
          <w:tcPr>
            <w:tcW w:w="1550" w:type="dxa"/>
          </w:tcPr>
          <w:p w14:paraId="1D8FE2D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ант Н. П.</w:t>
            </w:r>
          </w:p>
        </w:tc>
        <w:tc>
          <w:tcPr>
            <w:tcW w:w="1078" w:type="dxa"/>
            <w:vMerge w:val="restart"/>
          </w:tcPr>
          <w:p w14:paraId="33FE9392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vMerge w:val="restart"/>
          </w:tcPr>
          <w:p w14:paraId="565C9DB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592789A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/ 2 дицип.</w:t>
            </w:r>
          </w:p>
          <w:p w14:paraId="17654683" w14:textId="09DB219B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ін.к-сть - 20</w:t>
            </w:r>
          </w:p>
        </w:tc>
        <w:tc>
          <w:tcPr>
            <w:tcW w:w="1887" w:type="dxa"/>
            <w:vMerge w:val="restart"/>
          </w:tcPr>
          <w:p w14:paraId="487021BA" w14:textId="5EB31624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240</w:t>
            </w:r>
          </w:p>
          <w:p w14:paraId="10CAC6A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0 год.-лекц., 112год.-пр-сем. , 128год.–СР)</w:t>
            </w:r>
          </w:p>
        </w:tc>
        <w:tc>
          <w:tcPr>
            <w:tcW w:w="1276" w:type="dxa"/>
            <w:vMerge w:val="restart"/>
          </w:tcPr>
          <w:p w14:paraId="4E346FC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ік</w:t>
            </w:r>
          </w:p>
        </w:tc>
        <w:tc>
          <w:tcPr>
            <w:tcW w:w="1583" w:type="dxa"/>
            <w:vMerge w:val="restart"/>
          </w:tcPr>
          <w:p w14:paraId="4CB00C9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-21</w:t>
            </w:r>
          </w:p>
          <w:p w14:paraId="18DFCFA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(І)-22</w:t>
            </w:r>
          </w:p>
          <w:p w14:paraId="5D2E087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ПШ-23</w:t>
            </w:r>
          </w:p>
          <w:p w14:paraId="4A08A6E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48F80A0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6EA51F54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laboratornyy-praktykum-z-matematychnoho-zabezpechenni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3B441EA0" w14:textId="77777777" w:rsidTr="007B4C03">
        <w:tc>
          <w:tcPr>
            <w:tcW w:w="718" w:type="dxa"/>
          </w:tcPr>
          <w:p w14:paraId="28FB111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09" w:type="dxa"/>
          </w:tcPr>
          <w:p w14:paraId="42CC393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розв’язування задач з математики</w:t>
            </w:r>
          </w:p>
        </w:tc>
        <w:tc>
          <w:tcPr>
            <w:tcW w:w="1550" w:type="dxa"/>
          </w:tcPr>
          <w:p w14:paraId="2FBC996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ант Н. П.</w:t>
            </w:r>
          </w:p>
        </w:tc>
        <w:tc>
          <w:tcPr>
            <w:tcW w:w="1078" w:type="dxa"/>
            <w:vMerge/>
          </w:tcPr>
          <w:p w14:paraId="7154C4E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1FD4D26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C12A144" w14:textId="234EC47E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C1955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0A8A996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022AB3E6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praktykum-rozv-iazuvannia-zadach-z-matematyky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0B54FF6E" w14:textId="77777777" w:rsidTr="007B4C03">
        <w:trPr>
          <w:trHeight w:val="268"/>
        </w:trPr>
        <w:tc>
          <w:tcPr>
            <w:tcW w:w="718" w:type="dxa"/>
          </w:tcPr>
          <w:p w14:paraId="3F57B01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</w:tcPr>
          <w:p w14:paraId="220AB27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ійні методи навчання на уроках з математики </w:t>
            </w:r>
          </w:p>
        </w:tc>
        <w:tc>
          <w:tcPr>
            <w:tcW w:w="1550" w:type="dxa"/>
          </w:tcPr>
          <w:p w14:paraId="0F6DC98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ант Н. П., Шаран О.В.</w:t>
            </w:r>
          </w:p>
        </w:tc>
        <w:tc>
          <w:tcPr>
            <w:tcW w:w="1078" w:type="dxa"/>
            <w:vMerge/>
          </w:tcPr>
          <w:p w14:paraId="01D9771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60C946C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EBAA3E5" w14:textId="42981E25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2E494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6FBF204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12456589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dystantsiyni-metody-navchannia-na-urokakh-matematyky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5B9C9124" w14:textId="77777777" w:rsidTr="007B4C03">
        <w:tc>
          <w:tcPr>
            <w:tcW w:w="718" w:type="dxa"/>
            <w:shd w:val="clear" w:color="auto" w:fill="F2DBDB" w:themeFill="accent2" w:themeFillTint="33"/>
          </w:tcPr>
          <w:p w14:paraId="56D7DD7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3257715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5FA444B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3BEDE59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2AABFEF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308DD761" w14:textId="24AD629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C8C71F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42FBEBE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55954C4A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3BA53F05" w14:textId="77777777" w:rsidTr="007B4C03">
        <w:tc>
          <w:tcPr>
            <w:tcW w:w="718" w:type="dxa"/>
          </w:tcPr>
          <w:p w14:paraId="2078FF4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14:paraId="5CE506A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ікультурна компетентність учителя (англійською мовою) </w:t>
            </w:r>
          </w:p>
        </w:tc>
        <w:tc>
          <w:tcPr>
            <w:tcW w:w="1550" w:type="dxa"/>
          </w:tcPr>
          <w:p w14:paraId="593DFF2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Ю.Я.</w:t>
            </w:r>
          </w:p>
        </w:tc>
        <w:tc>
          <w:tcPr>
            <w:tcW w:w="1078" w:type="dxa"/>
            <w:vMerge w:val="restart"/>
          </w:tcPr>
          <w:p w14:paraId="3A73438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vMerge w:val="restart"/>
          </w:tcPr>
          <w:p w14:paraId="30AE159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018FFDD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6D99AC2B" w14:textId="3B6ECD3B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/ 2 дисц.</w:t>
            </w:r>
          </w:p>
          <w:p w14:paraId="24C42195" w14:textId="369E9A1A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20</w:t>
            </w:r>
          </w:p>
          <w:p w14:paraId="61424256" w14:textId="36A4DC06" w:rsidR="001B281E" w:rsidRDefault="001B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72F183C0" w14:textId="236127D8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70</w:t>
            </w:r>
          </w:p>
          <w:p w14:paraId="36585F6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8год.-лекц., </w:t>
            </w:r>
          </w:p>
          <w:p w14:paraId="7751AA0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год.-пр-сем. , 158год.–СР)</w:t>
            </w:r>
          </w:p>
        </w:tc>
        <w:tc>
          <w:tcPr>
            <w:tcW w:w="1276" w:type="dxa"/>
            <w:vMerge w:val="restart"/>
          </w:tcPr>
          <w:p w14:paraId="12F552D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</w:tcPr>
          <w:p w14:paraId="6878033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-21</w:t>
            </w:r>
          </w:p>
          <w:p w14:paraId="5F1FE0D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-23</w:t>
            </w:r>
          </w:p>
          <w:p w14:paraId="6500A69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6503C19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5C26129F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polikulturna-kompetentnist-uchyteli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25EEDDCF" w14:textId="77777777" w:rsidTr="007B4C03">
        <w:tc>
          <w:tcPr>
            <w:tcW w:w="718" w:type="dxa"/>
          </w:tcPr>
          <w:p w14:paraId="4D6F73D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47BAD9F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міжкультурної комунікації (англійською мовою) Демократичні цінності в освітньому просторі (англійською мовою)</w:t>
            </w:r>
          </w:p>
        </w:tc>
        <w:tc>
          <w:tcPr>
            <w:tcW w:w="1550" w:type="dxa"/>
          </w:tcPr>
          <w:p w14:paraId="6648A5A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Ю.Я.</w:t>
            </w:r>
          </w:p>
        </w:tc>
        <w:tc>
          <w:tcPr>
            <w:tcW w:w="1078" w:type="dxa"/>
            <w:vMerge/>
          </w:tcPr>
          <w:p w14:paraId="0C08F2F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5030D90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E5D6650" w14:textId="45F7D846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2AE59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8B6226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3E538A56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yuliya-yaroslavivna-derkach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6FA022F3" w14:textId="77777777" w:rsidTr="007B4C03">
        <w:trPr>
          <w:trHeight w:val="752"/>
        </w:trPr>
        <w:tc>
          <w:tcPr>
            <w:tcW w:w="718" w:type="dxa"/>
          </w:tcPr>
          <w:p w14:paraId="57C01C8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00122D3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ні цінності в освітньому просторі (англійською мовою)</w:t>
            </w:r>
          </w:p>
        </w:tc>
        <w:tc>
          <w:tcPr>
            <w:tcW w:w="1550" w:type="dxa"/>
          </w:tcPr>
          <w:p w14:paraId="545DAB9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ька О.</w:t>
            </w:r>
          </w:p>
        </w:tc>
        <w:tc>
          <w:tcPr>
            <w:tcW w:w="1078" w:type="dxa"/>
            <w:vMerge/>
          </w:tcPr>
          <w:p w14:paraId="288B949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526A00D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DCF83AD" w14:textId="7D020AEC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FB472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7EE4C18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28E18B0C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vynnytska-yusypovych-oksana-anastazii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58BD4A90" w14:textId="77777777" w:rsidTr="007B4C03">
        <w:tc>
          <w:tcPr>
            <w:tcW w:w="718" w:type="dxa"/>
            <w:shd w:val="clear" w:color="auto" w:fill="F2DBDB" w:themeFill="accent2" w:themeFillTint="33"/>
          </w:tcPr>
          <w:p w14:paraId="6D69AB1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09D5003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4B75679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7213D52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1C6286D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7DE46BEA" w14:textId="47AEEA62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F0CE5D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6CDB6B3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38ACD03B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474CC65C" w14:textId="77777777" w:rsidTr="007B4C03">
        <w:tc>
          <w:tcPr>
            <w:tcW w:w="718" w:type="dxa"/>
            <w:shd w:val="clear" w:color="auto" w:fill="FFFFFF" w:themeFill="background1"/>
          </w:tcPr>
          <w:p w14:paraId="70E25C1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36F2C547" w14:textId="77777777" w:rsidR="007B4C03" w:rsidRDefault="007B4C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інформаційно-</w:t>
            </w:r>
            <w:r>
              <w:rPr>
                <w:sz w:val="24"/>
                <w:szCs w:val="24"/>
              </w:rPr>
              <w:lastRenderedPageBreak/>
              <w:t>комунікаційних технологій</w:t>
            </w:r>
          </w:p>
        </w:tc>
        <w:tc>
          <w:tcPr>
            <w:tcW w:w="1550" w:type="dxa"/>
            <w:shd w:val="clear" w:color="auto" w:fill="FFFFFF" w:themeFill="background1"/>
          </w:tcPr>
          <w:p w14:paraId="1A870B3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ушинська О.В. 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49C4F47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23E39D1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14:paraId="0B72539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14:paraId="4DEB01B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/ 1 дисц.</w:t>
            </w:r>
          </w:p>
          <w:p w14:paraId="57AE3A44" w14:textId="69B58043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10</w:t>
            </w:r>
          </w:p>
        </w:tc>
        <w:tc>
          <w:tcPr>
            <w:tcW w:w="1887" w:type="dxa"/>
            <w:vMerge w:val="restart"/>
            <w:shd w:val="clear" w:color="auto" w:fill="FFFFFF" w:themeFill="background1"/>
          </w:tcPr>
          <w:p w14:paraId="6E0EAB6F" w14:textId="0ADCE79D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/270 год </w:t>
            </w:r>
          </w:p>
          <w:p w14:paraId="43D3BBF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лек.-48год.</w:t>
            </w:r>
          </w:p>
          <w:p w14:paraId="2CDF735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-64год</w:t>
            </w:r>
          </w:p>
          <w:p w14:paraId="13596ED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СР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8FDB61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6840ADC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ік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14:paraId="1458C34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2C4855E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6E147A5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22(І)</w:t>
            </w:r>
          </w:p>
        </w:tc>
        <w:tc>
          <w:tcPr>
            <w:tcW w:w="3501" w:type="dxa"/>
            <w:shd w:val="clear" w:color="auto" w:fill="FFFFFF" w:themeFill="background1"/>
          </w:tcPr>
          <w:p w14:paraId="22A5A236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lushchynska-o-v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73CFD48D" w14:textId="77777777" w:rsidTr="007B4C03">
        <w:tc>
          <w:tcPr>
            <w:tcW w:w="718" w:type="dxa"/>
            <w:shd w:val="clear" w:color="auto" w:fill="FFFFFF" w:themeFill="background1"/>
          </w:tcPr>
          <w:p w14:paraId="6762A1F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4DEC8C2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інформології в ПШ</w:t>
            </w:r>
          </w:p>
        </w:tc>
        <w:tc>
          <w:tcPr>
            <w:tcW w:w="1550" w:type="dxa"/>
            <w:shd w:val="clear" w:color="auto" w:fill="FFFFFF" w:themeFill="background1"/>
          </w:tcPr>
          <w:p w14:paraId="06CA4F1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яковська О.О.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A49472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14:paraId="1D2F4B7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14:paraId="083A76B0" w14:textId="51FE2070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E7EC2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14:paraId="6D5C0A3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FFFFF" w:themeFill="background1"/>
          </w:tcPr>
          <w:p w14:paraId="7F0166C0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komp-iuterni-testovi-tekhnolohii-v-zpo-013-pochatkova-osvit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0938A958" w14:textId="77777777" w:rsidTr="007B4C03">
        <w:tc>
          <w:tcPr>
            <w:tcW w:w="718" w:type="dxa"/>
            <w:shd w:val="clear" w:color="auto" w:fill="FFFFFF" w:themeFill="background1"/>
          </w:tcPr>
          <w:p w14:paraId="071A085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0CBF4A8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'ютерні тестові технології в ЗПО</w:t>
            </w:r>
          </w:p>
        </w:tc>
        <w:tc>
          <w:tcPr>
            <w:tcW w:w="1550" w:type="dxa"/>
            <w:shd w:val="clear" w:color="auto" w:fill="FFFFFF" w:themeFill="background1"/>
          </w:tcPr>
          <w:p w14:paraId="219ACAC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яковська О.О.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A60F9F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14:paraId="2C81ACD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14:paraId="05619CB9" w14:textId="3A6E1753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CC6169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14:paraId="265D46D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FFFFF" w:themeFill="background1"/>
          </w:tcPr>
          <w:p w14:paraId="63748C56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komp-iuterni-testovi-tekhnolohii-v-zpo-013-pochatkova-osvit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08032201" w14:textId="77777777" w:rsidTr="007B4C03">
        <w:tc>
          <w:tcPr>
            <w:tcW w:w="718" w:type="dxa"/>
            <w:shd w:val="clear" w:color="auto" w:fill="F2DBDB" w:themeFill="accent2" w:themeFillTint="33"/>
          </w:tcPr>
          <w:p w14:paraId="5DC5503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75A401A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2FDF9D0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30974AF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48D20CD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3724B004" w14:textId="05D1485F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58156B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1DE81BA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6C796420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5EF8B7F9" w14:textId="77777777" w:rsidTr="007B4C03">
        <w:tc>
          <w:tcPr>
            <w:tcW w:w="718" w:type="dxa"/>
          </w:tcPr>
          <w:p w14:paraId="7B3C35E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14:paraId="4FEE0D2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медіаграмотності </w:t>
            </w:r>
          </w:p>
        </w:tc>
        <w:tc>
          <w:tcPr>
            <w:tcW w:w="1550" w:type="dxa"/>
          </w:tcPr>
          <w:p w14:paraId="7A7B90C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шкевич І.Р.</w:t>
            </w:r>
          </w:p>
        </w:tc>
        <w:tc>
          <w:tcPr>
            <w:tcW w:w="1078" w:type="dxa"/>
            <w:vMerge w:val="restart"/>
          </w:tcPr>
          <w:p w14:paraId="716DBC3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vMerge w:val="restart"/>
          </w:tcPr>
          <w:p w14:paraId="7D4CDEE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57B1053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/ 2 дисц.</w:t>
            </w:r>
          </w:p>
          <w:p w14:paraId="464689CF" w14:textId="02A021EC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20</w:t>
            </w:r>
          </w:p>
        </w:tc>
        <w:tc>
          <w:tcPr>
            <w:tcW w:w="1887" w:type="dxa"/>
            <w:vMerge w:val="restart"/>
          </w:tcPr>
          <w:p w14:paraId="19DA847E" w14:textId="3D42C9DA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  <w:p w14:paraId="6F1988A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4 год.-лекц., </w:t>
            </w:r>
          </w:p>
          <w:p w14:paraId="419C2EF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год.-пр-сем., 42год.–СР)</w:t>
            </w:r>
          </w:p>
        </w:tc>
        <w:tc>
          <w:tcPr>
            <w:tcW w:w="1276" w:type="dxa"/>
            <w:vMerge w:val="restart"/>
          </w:tcPr>
          <w:p w14:paraId="1FC2412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</w:tcPr>
          <w:p w14:paraId="7A4A27F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-(А)31</w:t>
            </w:r>
          </w:p>
          <w:p w14:paraId="09EC34C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-32</w:t>
            </w:r>
          </w:p>
          <w:p w14:paraId="45B18E7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3</w:t>
            </w:r>
          </w:p>
        </w:tc>
        <w:tc>
          <w:tcPr>
            <w:tcW w:w="3501" w:type="dxa"/>
          </w:tcPr>
          <w:p w14:paraId="47B3FCDE" w14:textId="627857A6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C2519" w:rsidRPr="00C50C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osnovy-mediahramotnosti</w:t>
              </w:r>
            </w:hyperlink>
            <w:r w:rsidR="00BC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5DB4FB2D" w14:textId="77777777" w:rsidTr="007B4C03">
        <w:tc>
          <w:tcPr>
            <w:tcW w:w="718" w:type="dxa"/>
          </w:tcPr>
          <w:p w14:paraId="06B6B7C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2AB6265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іктологія   </w:t>
            </w:r>
          </w:p>
        </w:tc>
        <w:tc>
          <w:tcPr>
            <w:tcW w:w="1550" w:type="dxa"/>
          </w:tcPr>
          <w:p w14:paraId="28E99C8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к Н.М.</w:t>
            </w:r>
          </w:p>
        </w:tc>
        <w:tc>
          <w:tcPr>
            <w:tcW w:w="1078" w:type="dxa"/>
            <w:vMerge/>
          </w:tcPr>
          <w:p w14:paraId="2527382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7603554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CA2A1E2" w14:textId="1B21AD55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295A4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6B7852E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0210E886" w14:textId="2FEA2975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C2519" w:rsidRPr="00C50C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konflikty-v-pedahohichniy-diial-nosti</w:t>
              </w:r>
            </w:hyperlink>
            <w:r w:rsidR="00BC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895BAFA" w14:textId="77777777" w:rsidTr="007B4C03">
        <w:tc>
          <w:tcPr>
            <w:tcW w:w="718" w:type="dxa"/>
          </w:tcPr>
          <w:p w14:paraId="0314C46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4EC009E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 забезпечення професійної діяльності вчителя</w:t>
            </w:r>
          </w:p>
        </w:tc>
        <w:tc>
          <w:tcPr>
            <w:tcW w:w="1550" w:type="dxa"/>
          </w:tcPr>
          <w:p w14:paraId="38488BE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чинська Н.І.</w:t>
            </w:r>
          </w:p>
        </w:tc>
        <w:tc>
          <w:tcPr>
            <w:tcW w:w="1078" w:type="dxa"/>
            <w:vMerge/>
          </w:tcPr>
          <w:p w14:paraId="522C1B7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6B32190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126C2C8" w14:textId="78EB052A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0B339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13C820C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7F9D1759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nataliya-ihorivna-machynsk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20FFD65" w14:textId="77777777" w:rsidTr="007B4C03">
        <w:tc>
          <w:tcPr>
            <w:tcW w:w="718" w:type="dxa"/>
            <w:shd w:val="clear" w:color="auto" w:fill="F2DBDB" w:themeFill="accent2" w:themeFillTint="33"/>
          </w:tcPr>
          <w:p w14:paraId="3332D63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4051148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018D9EB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310EAF3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3895DC8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1B65B26C" w14:textId="7BF6728F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77A907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24061D4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199D4941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3DF078FF" w14:textId="77777777" w:rsidTr="007B4C03">
        <w:tc>
          <w:tcPr>
            <w:tcW w:w="718" w:type="dxa"/>
            <w:shd w:val="clear" w:color="auto" w:fill="auto"/>
          </w:tcPr>
          <w:p w14:paraId="7A78E56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14:paraId="0B06143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 та культура мовлення</w:t>
            </w:r>
          </w:p>
        </w:tc>
        <w:tc>
          <w:tcPr>
            <w:tcW w:w="1550" w:type="dxa"/>
            <w:shd w:val="clear" w:color="auto" w:fill="auto"/>
          </w:tcPr>
          <w:p w14:paraId="03431E0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ь С.П.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40E409C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0756D35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vMerge w:val="restart"/>
          </w:tcPr>
          <w:p w14:paraId="54CADC7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02A9DC01" w14:textId="4969D68C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/ 2 дисц.</w:t>
            </w:r>
          </w:p>
          <w:p w14:paraId="7C589DF0" w14:textId="0BAB1082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ін.к-сть - 20</w:t>
            </w:r>
          </w:p>
          <w:p w14:paraId="681FEC06" w14:textId="5441FD93" w:rsidR="001B281E" w:rsidRDefault="001B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</w:tcPr>
          <w:p w14:paraId="28F73B47" w14:textId="6838DA69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2FA9D7E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 год (24 лек. – 24 прак- 72 ср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CB985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1AA05E5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1550A29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 -31</w:t>
            </w:r>
          </w:p>
          <w:p w14:paraId="517AA3B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2</w:t>
            </w:r>
          </w:p>
          <w:p w14:paraId="68E899E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33</w:t>
            </w:r>
          </w:p>
        </w:tc>
        <w:tc>
          <w:tcPr>
            <w:tcW w:w="3501" w:type="dxa"/>
            <w:shd w:val="clear" w:color="auto" w:fill="auto"/>
          </w:tcPr>
          <w:p w14:paraId="3E64D948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rytoryka-ta-kultura-movlennya-pedahoha-013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742E71AA" w14:textId="77777777" w:rsidTr="007B4C03">
        <w:tc>
          <w:tcPr>
            <w:tcW w:w="718" w:type="dxa"/>
            <w:shd w:val="clear" w:color="auto" w:fill="auto"/>
          </w:tcPr>
          <w:p w14:paraId="4D5EA04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14:paraId="4238D01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культури і техніки мовлення</w:t>
            </w:r>
          </w:p>
        </w:tc>
        <w:tc>
          <w:tcPr>
            <w:tcW w:w="1550" w:type="dxa"/>
            <w:shd w:val="clear" w:color="auto" w:fill="auto"/>
          </w:tcPr>
          <w:p w14:paraId="1893D09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ь С.П.</w:t>
            </w:r>
          </w:p>
        </w:tc>
        <w:tc>
          <w:tcPr>
            <w:tcW w:w="1078" w:type="dxa"/>
            <w:vMerge/>
            <w:shd w:val="clear" w:color="auto" w:fill="auto"/>
          </w:tcPr>
          <w:p w14:paraId="79B5AFE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60BE932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4A293D14" w14:textId="2BAE8204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19094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7A868B1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1691D894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osnovy-mizhosobystisnoho-spilkuvanny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13A781D" w14:textId="77777777" w:rsidTr="007B4C03">
        <w:tc>
          <w:tcPr>
            <w:tcW w:w="718" w:type="dxa"/>
            <w:shd w:val="clear" w:color="auto" w:fill="auto"/>
          </w:tcPr>
          <w:p w14:paraId="34CB870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  <w:shd w:val="clear" w:color="auto" w:fill="auto"/>
          </w:tcPr>
          <w:p w14:paraId="7F083CE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комунікативної діяльності вчителя</w:t>
            </w:r>
          </w:p>
        </w:tc>
        <w:tc>
          <w:tcPr>
            <w:tcW w:w="1550" w:type="dxa"/>
            <w:shd w:val="clear" w:color="auto" w:fill="auto"/>
          </w:tcPr>
          <w:p w14:paraId="7A158BE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ь С.П.</w:t>
            </w:r>
          </w:p>
        </w:tc>
        <w:tc>
          <w:tcPr>
            <w:tcW w:w="1078" w:type="dxa"/>
            <w:vMerge/>
            <w:shd w:val="clear" w:color="auto" w:fill="auto"/>
          </w:tcPr>
          <w:p w14:paraId="27A55EC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7D719FEA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0E310EB9" w14:textId="0A1FB50E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0E854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471CE0B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39E5D573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rytoryka-ta-kultura-movlennya-pedahoha-013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71541C9" w14:textId="77777777" w:rsidTr="007B4C03">
        <w:tc>
          <w:tcPr>
            <w:tcW w:w="718" w:type="dxa"/>
            <w:shd w:val="clear" w:color="auto" w:fill="F2DBDB" w:themeFill="accent2" w:themeFillTint="33"/>
          </w:tcPr>
          <w:p w14:paraId="7B1EDA7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69B09AB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372D40D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5E1C6AF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21535A3A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033F714D" w14:textId="0B10DF4E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3EA50F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3F31043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567AFBA8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4DB5A1DB" w14:textId="77777777" w:rsidTr="007B4C03">
        <w:tc>
          <w:tcPr>
            <w:tcW w:w="718" w:type="dxa"/>
            <w:shd w:val="clear" w:color="auto" w:fill="FFFFFF" w:themeFill="background1"/>
          </w:tcPr>
          <w:p w14:paraId="1589892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585E409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е проектування в професійній діяльності вчителя</w:t>
            </w:r>
          </w:p>
        </w:tc>
        <w:tc>
          <w:tcPr>
            <w:tcW w:w="1550" w:type="dxa"/>
            <w:shd w:val="clear" w:color="auto" w:fill="FFFFFF" w:themeFill="background1"/>
          </w:tcPr>
          <w:p w14:paraId="32E05132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ович А.Ю.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6297C66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73A4269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14:paraId="19B9B62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22644D1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/ 2 дисц.</w:t>
            </w:r>
          </w:p>
          <w:p w14:paraId="7A32588D" w14:textId="1A645635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20</w:t>
            </w:r>
          </w:p>
        </w:tc>
        <w:tc>
          <w:tcPr>
            <w:tcW w:w="1887" w:type="dxa"/>
            <w:vMerge w:val="restart"/>
            <w:shd w:val="clear" w:color="auto" w:fill="FFFFFF" w:themeFill="background1"/>
          </w:tcPr>
          <w:p w14:paraId="7B68D394" w14:textId="15B920F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/120 год </w:t>
            </w:r>
          </w:p>
          <w:p w14:paraId="7F89D07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.- 24 год</w:t>
            </w:r>
          </w:p>
          <w:p w14:paraId="650F879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-24год</w:t>
            </w:r>
          </w:p>
          <w:p w14:paraId="1FD1EA1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ср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30EA20A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736B351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14:paraId="72E1B7C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 -31</w:t>
            </w:r>
          </w:p>
          <w:p w14:paraId="5854657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2</w:t>
            </w:r>
          </w:p>
          <w:p w14:paraId="38C5A98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- 33</w:t>
            </w:r>
          </w:p>
        </w:tc>
        <w:tc>
          <w:tcPr>
            <w:tcW w:w="3501" w:type="dxa"/>
            <w:shd w:val="clear" w:color="auto" w:fill="FFFFFF" w:themeFill="background1"/>
          </w:tcPr>
          <w:p w14:paraId="1204657A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https://outlook.office.com/mail/inbox/id/_blank" w:history="1">
              <w:r w:rsidR="007B4C03" w:rsidRPr="007B4C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pedagogy.lnu.edu.ua/course/pedahohichne-proektuvannia-v-profesiyniy-diialnosti-vchytelia-013-pochatkova-osvita</w:t>
              </w:r>
            </w:hyperlink>
          </w:p>
        </w:tc>
      </w:tr>
      <w:tr w:rsidR="007B4C03" w14:paraId="4C13B91F" w14:textId="77777777" w:rsidTr="007B4C03">
        <w:tc>
          <w:tcPr>
            <w:tcW w:w="718" w:type="dxa"/>
            <w:shd w:val="clear" w:color="auto" w:fill="FFFFFF" w:themeFill="background1"/>
          </w:tcPr>
          <w:p w14:paraId="4C0F32A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7E17710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оботи групи продовженого дня</w:t>
            </w:r>
          </w:p>
        </w:tc>
        <w:tc>
          <w:tcPr>
            <w:tcW w:w="1550" w:type="dxa"/>
            <w:shd w:val="clear" w:color="auto" w:fill="FFFFFF" w:themeFill="background1"/>
          </w:tcPr>
          <w:p w14:paraId="64573DF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ович А.Ю.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1A18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14:paraId="4C3B988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14:paraId="2DCE5544" w14:textId="787C1B98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FA9E56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14:paraId="13D266C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FFFFF" w:themeFill="background1"/>
          </w:tcPr>
          <w:p w14:paraId="09BDA947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https://outlook.office.com/mail/inbox/id/_blank" w:history="1">
              <w:r w:rsidR="007B4C03" w:rsidRPr="007B4C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pedagogy.lnu.edu.ua/course/metodyka-roboty-hrupy-prodovzhenoho-dnia-013-pochatkova-osvita</w:t>
              </w:r>
            </w:hyperlink>
          </w:p>
        </w:tc>
      </w:tr>
      <w:tr w:rsidR="007B4C03" w14:paraId="5131AE66" w14:textId="77777777" w:rsidTr="007B4C03">
        <w:tc>
          <w:tcPr>
            <w:tcW w:w="718" w:type="dxa"/>
            <w:shd w:val="clear" w:color="auto" w:fill="FFFFFF" w:themeFill="background1"/>
          </w:tcPr>
          <w:p w14:paraId="2BB1BA2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5C3FF0A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ка партнерства у роботі з батьками</w:t>
            </w:r>
          </w:p>
        </w:tc>
        <w:tc>
          <w:tcPr>
            <w:tcW w:w="1550" w:type="dxa"/>
            <w:shd w:val="clear" w:color="auto" w:fill="FFFFFF" w:themeFill="background1"/>
          </w:tcPr>
          <w:p w14:paraId="1BFFA86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а М.В.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ED708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14:paraId="14F5D87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14:paraId="6502F2D0" w14:textId="2556FB5D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29F47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14:paraId="0D958B4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FFFFF" w:themeFill="background1"/>
          </w:tcPr>
          <w:p w14:paraId="3D0DB04F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pedahohika-partnerstva-u-roboti-z-batkamy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35663C99" w14:textId="77777777" w:rsidTr="007B4C03">
        <w:tc>
          <w:tcPr>
            <w:tcW w:w="718" w:type="dxa"/>
            <w:shd w:val="clear" w:color="auto" w:fill="F2DBDB" w:themeFill="accent2" w:themeFillTint="33"/>
          </w:tcPr>
          <w:p w14:paraId="79FC67E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632A00F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5D7523F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71F1485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36E36F6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50721A3C" w14:textId="367EBB4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46552C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7E25741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7DE42B83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5959834C" w14:textId="77777777" w:rsidTr="007B4C03">
        <w:tc>
          <w:tcPr>
            <w:tcW w:w="718" w:type="dxa"/>
            <w:shd w:val="clear" w:color="auto" w:fill="FFFFFF" w:themeFill="background1"/>
          </w:tcPr>
          <w:p w14:paraId="2E2F84B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7004014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фізичної культури</w:t>
            </w:r>
          </w:p>
        </w:tc>
        <w:tc>
          <w:tcPr>
            <w:tcW w:w="1550" w:type="dxa"/>
            <w:vMerge w:val="restart"/>
            <w:shd w:val="clear" w:color="auto" w:fill="FFFFFF" w:themeFill="background1"/>
          </w:tcPr>
          <w:p w14:paraId="64B0F61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атка О.В.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73DE150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14:paraId="52C9F59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241A04F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79D85F7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/ 2 дисц.</w:t>
            </w:r>
          </w:p>
          <w:p w14:paraId="00A79DB8" w14:textId="39494980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20</w:t>
            </w:r>
          </w:p>
          <w:p w14:paraId="7CA3C005" w14:textId="7CD48963" w:rsidR="001B281E" w:rsidRDefault="001B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FFFFFF" w:themeFill="background1"/>
          </w:tcPr>
          <w:p w14:paraId="29DA196B" w14:textId="4E35AFBD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 год</w:t>
            </w:r>
          </w:p>
          <w:p w14:paraId="2F0DF03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.- 24</w:t>
            </w:r>
          </w:p>
          <w:p w14:paraId="44C55FB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-24</w:t>
            </w:r>
          </w:p>
          <w:p w14:paraId="62F60BB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- 42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2BEDE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7451A362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 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14:paraId="7AF5CDD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 -31</w:t>
            </w:r>
          </w:p>
          <w:p w14:paraId="42E709B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2</w:t>
            </w:r>
          </w:p>
          <w:p w14:paraId="346CDCD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3</w:t>
            </w:r>
          </w:p>
        </w:tc>
        <w:tc>
          <w:tcPr>
            <w:tcW w:w="3501" w:type="dxa"/>
            <w:shd w:val="clear" w:color="auto" w:fill="FFFFFF" w:themeFill="background1"/>
          </w:tcPr>
          <w:p w14:paraId="4F610DC1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kronshtal-h-s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7FC0EF47" w14:textId="77777777" w:rsidTr="007B4C03">
        <w:tc>
          <w:tcPr>
            <w:tcW w:w="718" w:type="dxa"/>
            <w:shd w:val="clear" w:color="auto" w:fill="FFFFFF" w:themeFill="background1"/>
          </w:tcPr>
          <w:p w14:paraId="5A0EE0C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07D35C1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діяльності фізичної культури</w:t>
            </w:r>
          </w:p>
        </w:tc>
        <w:tc>
          <w:tcPr>
            <w:tcW w:w="1550" w:type="dxa"/>
            <w:vMerge/>
            <w:shd w:val="clear" w:color="auto" w:fill="FFFFFF" w:themeFill="background1"/>
          </w:tcPr>
          <w:p w14:paraId="5281822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69EB4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14:paraId="7B344DA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14:paraId="7374D577" w14:textId="310A8245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42E370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14:paraId="5C02110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FFFFF" w:themeFill="background1"/>
          </w:tcPr>
          <w:p w14:paraId="56546C05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kronshtal-h-s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9FD924C" w14:textId="77777777" w:rsidTr="007B4C03">
        <w:tc>
          <w:tcPr>
            <w:tcW w:w="718" w:type="dxa"/>
            <w:shd w:val="clear" w:color="auto" w:fill="FFFFFF" w:themeFill="background1"/>
          </w:tcPr>
          <w:p w14:paraId="27A8737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0462CC64" w14:textId="77777777" w:rsidR="007B4C03" w:rsidRDefault="007B4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навчання техніці фізичних вправ школярів</w:t>
            </w:r>
          </w:p>
        </w:tc>
        <w:tc>
          <w:tcPr>
            <w:tcW w:w="1550" w:type="dxa"/>
            <w:vMerge/>
            <w:shd w:val="clear" w:color="auto" w:fill="FFFFFF" w:themeFill="background1"/>
          </w:tcPr>
          <w:p w14:paraId="5D47CD3A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14:paraId="26990D0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14:paraId="10BC73A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FFFFFF" w:themeFill="background1"/>
          </w:tcPr>
          <w:p w14:paraId="5896838A" w14:textId="20950A64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411A7A" w14:textId="77777777" w:rsidR="007B4C03" w:rsidRDefault="007B4C03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14:paraId="59A18FE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FFFFF" w:themeFill="background1"/>
          </w:tcPr>
          <w:p w14:paraId="2619E1F1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kronshtal-h-s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77511748" w14:textId="77777777" w:rsidTr="007B4C03">
        <w:tc>
          <w:tcPr>
            <w:tcW w:w="718" w:type="dxa"/>
            <w:shd w:val="clear" w:color="auto" w:fill="F2DBDB" w:themeFill="accent2" w:themeFillTint="33"/>
          </w:tcPr>
          <w:p w14:paraId="1FE24CD8" w14:textId="77777777" w:rsidR="007B4C03" w:rsidRDefault="007B4C03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2DBDB" w:themeFill="accent2" w:themeFillTint="33"/>
          </w:tcPr>
          <w:p w14:paraId="47AACF23" w14:textId="77777777" w:rsidR="007B4C03" w:rsidRDefault="007B4C0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14:paraId="7ED9554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2DBDB" w:themeFill="accent2" w:themeFillTint="33"/>
          </w:tcPr>
          <w:p w14:paraId="72AA077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451AD43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2DBDB" w:themeFill="accent2" w:themeFillTint="33"/>
          </w:tcPr>
          <w:p w14:paraId="7FEC7B26" w14:textId="28AE630E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E3D5FCF" w14:textId="77777777" w:rsidR="007B4C03" w:rsidRDefault="007B4C03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14:paraId="03915D8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F2DBDB" w:themeFill="accent2" w:themeFillTint="33"/>
          </w:tcPr>
          <w:p w14:paraId="7ABE7310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01E1CCC5" w14:textId="77777777" w:rsidTr="007B4C03">
        <w:tc>
          <w:tcPr>
            <w:tcW w:w="718" w:type="dxa"/>
          </w:tcPr>
          <w:p w14:paraId="7CF729B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09" w:type="dxa"/>
          </w:tcPr>
          <w:p w14:paraId="3107C4A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біркові питання методик початкової освіти </w:t>
            </w:r>
          </w:p>
        </w:tc>
        <w:tc>
          <w:tcPr>
            <w:tcW w:w="1550" w:type="dxa"/>
          </w:tcPr>
          <w:p w14:paraId="1210ABB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юка О.С.</w:t>
            </w:r>
          </w:p>
        </w:tc>
        <w:tc>
          <w:tcPr>
            <w:tcW w:w="1078" w:type="dxa"/>
            <w:vMerge w:val="restart"/>
          </w:tcPr>
          <w:p w14:paraId="24984BE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01A5584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vMerge w:val="restart"/>
          </w:tcPr>
          <w:p w14:paraId="474F3F5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41C3FDA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/ 2 дисц.</w:t>
            </w:r>
          </w:p>
          <w:p w14:paraId="235675F1" w14:textId="28892895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 20</w:t>
            </w:r>
          </w:p>
          <w:p w14:paraId="33B93CAA" w14:textId="16E67D02" w:rsidR="001B281E" w:rsidRDefault="001B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3F396B52" w14:textId="314B6046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  <w:p w14:paraId="18D7117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 год.-лекц., </w:t>
            </w:r>
          </w:p>
          <w:p w14:paraId="0DC5DE0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год.-пр-сем., 40год.–СР)</w:t>
            </w:r>
          </w:p>
        </w:tc>
        <w:tc>
          <w:tcPr>
            <w:tcW w:w="1276" w:type="dxa"/>
            <w:vMerge w:val="restart"/>
          </w:tcPr>
          <w:p w14:paraId="7AE32CD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783C622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3F8EBD4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</w:tcPr>
          <w:p w14:paraId="6200F6E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 -31</w:t>
            </w:r>
          </w:p>
          <w:p w14:paraId="5A0DFEF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2</w:t>
            </w:r>
          </w:p>
          <w:p w14:paraId="65FC641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3</w:t>
            </w:r>
          </w:p>
        </w:tc>
        <w:tc>
          <w:tcPr>
            <w:tcW w:w="3501" w:type="dxa"/>
          </w:tcPr>
          <w:p w14:paraId="1E998075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vybrani-pytannia-metodyky-pochatkovoi-osvity-6-010102-pochatkova-osvit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270A65F" w14:textId="77777777" w:rsidTr="007B4C03">
        <w:trPr>
          <w:trHeight w:val="685"/>
        </w:trPr>
        <w:tc>
          <w:tcPr>
            <w:tcW w:w="718" w:type="dxa"/>
          </w:tcPr>
          <w:p w14:paraId="4E7940E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1CBB1B7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формувального оцінювання</w:t>
            </w:r>
          </w:p>
        </w:tc>
        <w:tc>
          <w:tcPr>
            <w:tcW w:w="1550" w:type="dxa"/>
          </w:tcPr>
          <w:p w14:paraId="511943E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 М.О.</w:t>
            </w:r>
          </w:p>
          <w:p w14:paraId="514FAE9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78E8D7D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4957AB2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7ADA49C" w14:textId="64591A6D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90A30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76CC144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14:paraId="0E32804C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https://outlook.office.com/mail/inbox/id/_blank" w:history="1">
              <w:r w:rsidR="007B4C03" w:rsidRPr="007B4C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pedagogy.lnu.edu.ua/course/navchannia-cherez-hru-013-pochatkova-osvita</w:t>
              </w:r>
            </w:hyperlink>
          </w:p>
        </w:tc>
      </w:tr>
      <w:tr w:rsidR="007B4C03" w14:paraId="2D0D95CD" w14:textId="77777777" w:rsidTr="007B4C03">
        <w:trPr>
          <w:trHeight w:val="1318"/>
        </w:trPr>
        <w:tc>
          <w:tcPr>
            <w:tcW w:w="718" w:type="dxa"/>
            <w:tcBorders>
              <w:bottom w:val="single" w:sz="4" w:space="0" w:color="auto"/>
            </w:tcBorders>
          </w:tcPr>
          <w:p w14:paraId="76AB5E4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274CCCD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іка сімейного виховання 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85B487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юра С.Б.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70F800C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14:paraId="4023C399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7543B72C" w14:textId="434EC68C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D7192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14:paraId="73EDDFD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14:paraId="07B104B0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pedahohika-simeynoho-vykhovannia-012-doshkilna-osvit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073D3654" w14:textId="77777777" w:rsidTr="007B4C03">
        <w:tc>
          <w:tcPr>
            <w:tcW w:w="7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D38A65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1528C1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6D5D7A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4BFE8F4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680891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158CD88" w14:textId="37139D26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6D19BA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24DD0F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E56E934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74A90557" w14:textId="77777777" w:rsidTr="007B4C03">
        <w:tc>
          <w:tcPr>
            <w:tcW w:w="718" w:type="dxa"/>
            <w:shd w:val="clear" w:color="auto" w:fill="auto"/>
          </w:tcPr>
          <w:p w14:paraId="5259DE1A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14:paraId="5CAA5E0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психодіагностики</w:t>
            </w:r>
          </w:p>
        </w:tc>
        <w:tc>
          <w:tcPr>
            <w:tcW w:w="1550" w:type="dxa"/>
            <w:shd w:val="clear" w:color="auto" w:fill="auto"/>
          </w:tcPr>
          <w:p w14:paraId="0EE59FB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ко Х.Я.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1A2DD8C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vMerge w:val="restart"/>
          </w:tcPr>
          <w:p w14:paraId="62849437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  <w:p w14:paraId="1CEB67C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/ 2 дисц.</w:t>
            </w:r>
          </w:p>
          <w:p w14:paraId="0BE9E836" w14:textId="2D30548D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8466044" w14:textId="0DF85BE4" w:rsidR="001B281E" w:rsidRDefault="001B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shd w:val="clear" w:color="auto" w:fill="auto"/>
          </w:tcPr>
          <w:p w14:paraId="6BE2DA5B" w14:textId="0C18A388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  <w:p w14:paraId="78DFC38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0год.-лекц., </w:t>
            </w:r>
          </w:p>
          <w:p w14:paraId="3B5BFBD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.-пр-сем., 30 год.–СР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D82D3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4A4B318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 -31</w:t>
            </w:r>
          </w:p>
          <w:p w14:paraId="41B7073E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2</w:t>
            </w:r>
          </w:p>
          <w:p w14:paraId="259DA62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- 33</w:t>
            </w:r>
          </w:p>
        </w:tc>
        <w:tc>
          <w:tcPr>
            <w:tcW w:w="3501" w:type="dxa"/>
            <w:shd w:val="clear" w:color="auto" w:fill="auto"/>
          </w:tcPr>
          <w:p w14:paraId="2BFBC45E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osnovy-psykholohichnoi-diahnostyky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69689C24" w14:textId="77777777" w:rsidTr="007B4C03">
        <w:tc>
          <w:tcPr>
            <w:tcW w:w="718" w:type="dxa"/>
            <w:shd w:val="clear" w:color="auto" w:fill="auto"/>
          </w:tcPr>
          <w:p w14:paraId="133EC77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14:paraId="6A776A4F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 -терапія в освіті</w:t>
            </w:r>
          </w:p>
        </w:tc>
        <w:tc>
          <w:tcPr>
            <w:tcW w:w="1550" w:type="dxa"/>
            <w:shd w:val="clear" w:color="auto" w:fill="auto"/>
          </w:tcPr>
          <w:p w14:paraId="0236547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рицька-Макота І.В.</w:t>
            </w:r>
          </w:p>
        </w:tc>
        <w:tc>
          <w:tcPr>
            <w:tcW w:w="1078" w:type="dxa"/>
            <w:vMerge/>
            <w:shd w:val="clear" w:color="auto" w:fill="auto"/>
          </w:tcPr>
          <w:p w14:paraId="7953CF38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0D7A7D9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1F417DB3" w14:textId="2EE7CB99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800B3A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013B89B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641DE1B4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art-terapiia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0DB6E04D" w14:textId="77777777" w:rsidTr="007B4C03">
        <w:trPr>
          <w:trHeight w:val="955"/>
        </w:trPr>
        <w:tc>
          <w:tcPr>
            <w:tcW w:w="718" w:type="dxa"/>
            <w:shd w:val="clear" w:color="auto" w:fill="auto"/>
          </w:tcPr>
          <w:p w14:paraId="6D3B100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14:paraId="0DE1EB0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іка та методика роботи з обдарованими дітьми та дітьми з особливими потребами</w:t>
            </w:r>
          </w:p>
        </w:tc>
        <w:tc>
          <w:tcPr>
            <w:tcW w:w="1550" w:type="dxa"/>
            <w:shd w:val="clear" w:color="auto" w:fill="auto"/>
          </w:tcPr>
          <w:p w14:paraId="2F023E57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урко Б.</w:t>
            </w:r>
          </w:p>
        </w:tc>
        <w:tc>
          <w:tcPr>
            <w:tcW w:w="1078" w:type="dxa"/>
            <w:vMerge/>
            <w:shd w:val="clear" w:color="auto" w:fill="auto"/>
          </w:tcPr>
          <w:p w14:paraId="041E5E6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72650492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1C197F19" w14:textId="2F307E2B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DB37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094A4D0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02799788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3">
              <w:rPr>
                <w:rFonts w:ascii="Times New Roman" w:eastAsia="SimSun" w:hAnsi="Times New Roman" w:cs="Times New Roman"/>
                <w:sz w:val="24"/>
                <w:szCs w:val="24"/>
              </w:rPr>
              <w:br/>
            </w:r>
            <w:hyperlink r:id="rId36" w:history="1">
              <w:r w:rsidRPr="007B4C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pedagogy.lnu.edu.ua/course/spetsyfika-ta-metodyka-roboty-z-obdarovanymy-ditmy-ta-ditmy-z-osoblyvymy-potrebamy-2</w:t>
              </w:r>
            </w:hyperlink>
            <w:r w:rsidRPr="007B4C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7B4C03" w14:paraId="20F88F56" w14:textId="77777777" w:rsidTr="007B4C03">
        <w:tc>
          <w:tcPr>
            <w:tcW w:w="7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BC79DA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3F8CD10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DFC923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3413F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2CE3B7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EEB2CF" w14:textId="286D43C9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4EA55D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A2AA57E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11BC245" w14:textId="77777777" w:rsidR="007B4C03" w:rsidRPr="007B4C03" w:rsidRDefault="007B4C03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3" w14:paraId="75E944E1" w14:textId="77777777" w:rsidTr="007B4C03">
        <w:tc>
          <w:tcPr>
            <w:tcW w:w="718" w:type="dxa"/>
            <w:shd w:val="clear" w:color="auto" w:fill="auto"/>
          </w:tcPr>
          <w:p w14:paraId="7A9F878B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14:paraId="551FD8C4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тичне виховання здобувачів початкової освіти</w:t>
            </w:r>
          </w:p>
        </w:tc>
        <w:tc>
          <w:tcPr>
            <w:tcW w:w="1550" w:type="dxa"/>
            <w:shd w:val="clear" w:color="auto" w:fill="auto"/>
          </w:tcPr>
          <w:p w14:paraId="41CBC3C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Ю.Я.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4122645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vMerge w:val="restart"/>
          </w:tcPr>
          <w:p w14:paraId="0DDA4C20" w14:textId="77777777" w:rsidR="00BC2519" w:rsidRDefault="00BC2519">
            <w:pPr>
              <w:jc w:val="center"/>
              <w:rPr>
                <w:sz w:val="24"/>
                <w:szCs w:val="24"/>
              </w:rPr>
            </w:pPr>
          </w:p>
          <w:p w14:paraId="56D03849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 / 2 дисц.</w:t>
            </w:r>
          </w:p>
          <w:p w14:paraId="111A2A5A" w14:textId="5F73700C" w:rsidR="001B281E" w:rsidRDefault="001B281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ін.к-сть -20</w:t>
            </w:r>
            <w:bookmarkStart w:id="0" w:name="_GoBack"/>
            <w:bookmarkEnd w:id="0"/>
          </w:p>
        </w:tc>
        <w:tc>
          <w:tcPr>
            <w:tcW w:w="1887" w:type="dxa"/>
            <w:vMerge w:val="restart"/>
            <w:shd w:val="clear" w:color="auto" w:fill="auto"/>
          </w:tcPr>
          <w:p w14:paraId="5F70162D" w14:textId="3CCC9FC5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90</w:t>
            </w:r>
          </w:p>
          <w:p w14:paraId="6A0F9B81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год.-лекц., </w:t>
            </w:r>
          </w:p>
          <w:p w14:paraId="73CD97E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год.-пр-сем., 40 год.–СР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4A46CD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ік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098AE8F0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(А) -31</w:t>
            </w:r>
          </w:p>
          <w:p w14:paraId="3116F71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Ш -32</w:t>
            </w:r>
          </w:p>
          <w:p w14:paraId="5911CDCC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ПШ- 33</w:t>
            </w:r>
          </w:p>
        </w:tc>
        <w:tc>
          <w:tcPr>
            <w:tcW w:w="3501" w:type="dxa"/>
            <w:shd w:val="clear" w:color="auto" w:fill="auto"/>
          </w:tcPr>
          <w:p w14:paraId="1B10FDE7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employee/yuliya-yaroslavivna-derkach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C03" w14:paraId="49E28236" w14:textId="77777777" w:rsidTr="007B4C03">
        <w:tc>
          <w:tcPr>
            <w:tcW w:w="718" w:type="dxa"/>
            <w:shd w:val="clear" w:color="auto" w:fill="auto"/>
          </w:tcPr>
          <w:p w14:paraId="11047443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09" w:type="dxa"/>
            <w:shd w:val="clear" w:color="auto" w:fill="auto"/>
          </w:tcPr>
          <w:p w14:paraId="72ECE004" w14:textId="77777777" w:rsidR="007B4C03" w:rsidRDefault="007B4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а творчість</w:t>
            </w:r>
          </w:p>
        </w:tc>
        <w:tc>
          <w:tcPr>
            <w:tcW w:w="1550" w:type="dxa"/>
            <w:shd w:val="clear" w:color="auto" w:fill="auto"/>
          </w:tcPr>
          <w:p w14:paraId="045AE3B5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чук Н.Я.</w:t>
            </w:r>
          </w:p>
        </w:tc>
        <w:tc>
          <w:tcPr>
            <w:tcW w:w="1078" w:type="dxa"/>
            <w:vMerge/>
            <w:shd w:val="clear" w:color="auto" w:fill="auto"/>
          </w:tcPr>
          <w:p w14:paraId="2DDE39BF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6EF2A93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415A278F" w14:textId="33D78AC0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AC6441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028EDA26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3D5390B0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https://outlook.office.com/mail/inbox/id/_blank" w:history="1">
              <w:r w:rsidR="007B4C03" w:rsidRPr="007B4C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pedagogy.lnu.edu.ua/course/pedahohichna-tvorchist-5</w:t>
              </w:r>
            </w:hyperlink>
          </w:p>
        </w:tc>
      </w:tr>
      <w:tr w:rsidR="007B4C03" w14:paraId="6506AAC2" w14:textId="77777777" w:rsidTr="007B4C03">
        <w:trPr>
          <w:trHeight w:val="955"/>
        </w:trPr>
        <w:tc>
          <w:tcPr>
            <w:tcW w:w="718" w:type="dxa"/>
            <w:shd w:val="clear" w:color="auto" w:fill="auto"/>
          </w:tcPr>
          <w:p w14:paraId="11AA2D08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  <w:shd w:val="clear" w:color="auto" w:fill="auto"/>
          </w:tcPr>
          <w:p w14:paraId="488E5676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культурна освіта вчителя</w:t>
            </w:r>
          </w:p>
        </w:tc>
        <w:tc>
          <w:tcPr>
            <w:tcW w:w="1550" w:type="dxa"/>
            <w:shd w:val="clear" w:color="auto" w:fill="auto"/>
          </w:tcPr>
          <w:p w14:paraId="1797BC72" w14:textId="77777777" w:rsidR="007B4C03" w:rsidRDefault="007B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вська Г.В.</w:t>
            </w:r>
          </w:p>
        </w:tc>
        <w:tc>
          <w:tcPr>
            <w:tcW w:w="1078" w:type="dxa"/>
            <w:vMerge/>
            <w:shd w:val="clear" w:color="auto" w:fill="auto"/>
          </w:tcPr>
          <w:p w14:paraId="33251125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0E9F990C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300F86F8" w14:textId="6E53598E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B9995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113D19EB" w14:textId="77777777" w:rsidR="007B4C03" w:rsidRDefault="007B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70180863" w14:textId="77777777" w:rsidR="007B4C03" w:rsidRPr="007B4C03" w:rsidRDefault="00703F7F" w:rsidP="00BC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B4C03" w:rsidRPr="007B4C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course/osnovy-sotsiokultury-ta-pedahohichnoi-etyky-intehrovanyy-kurs</w:t>
              </w:r>
            </w:hyperlink>
            <w:r w:rsidR="007B4C03" w:rsidRPr="007B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D1CACA" w14:textId="77777777" w:rsidR="006E037E" w:rsidRDefault="006E037E"/>
    <w:sectPr w:rsidR="006E037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592A" w14:textId="77777777" w:rsidR="00703F7F" w:rsidRDefault="00703F7F">
      <w:pPr>
        <w:spacing w:line="240" w:lineRule="auto"/>
      </w:pPr>
      <w:r>
        <w:separator/>
      </w:r>
    </w:p>
  </w:endnote>
  <w:endnote w:type="continuationSeparator" w:id="0">
    <w:p w14:paraId="34856549" w14:textId="77777777" w:rsidR="00703F7F" w:rsidRDefault="00703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1FC7" w14:textId="77777777" w:rsidR="00703F7F" w:rsidRDefault="00703F7F">
      <w:pPr>
        <w:spacing w:after="0"/>
      </w:pPr>
      <w:r>
        <w:separator/>
      </w:r>
    </w:p>
  </w:footnote>
  <w:footnote w:type="continuationSeparator" w:id="0">
    <w:p w14:paraId="0754E340" w14:textId="77777777" w:rsidR="00703F7F" w:rsidRDefault="00703F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C"/>
    <w:rsid w:val="00020228"/>
    <w:rsid w:val="00027B4E"/>
    <w:rsid w:val="000B7039"/>
    <w:rsid w:val="0015211B"/>
    <w:rsid w:val="001A1E7B"/>
    <w:rsid w:val="001B1E1E"/>
    <w:rsid w:val="001B281E"/>
    <w:rsid w:val="0020219D"/>
    <w:rsid w:val="00223E17"/>
    <w:rsid w:val="0027705C"/>
    <w:rsid w:val="00296642"/>
    <w:rsid w:val="004527C5"/>
    <w:rsid w:val="004810ED"/>
    <w:rsid w:val="0053392B"/>
    <w:rsid w:val="005403B1"/>
    <w:rsid w:val="00557605"/>
    <w:rsid w:val="00563DEF"/>
    <w:rsid w:val="005857AA"/>
    <w:rsid w:val="00585C85"/>
    <w:rsid w:val="005933BE"/>
    <w:rsid w:val="005F3275"/>
    <w:rsid w:val="00601055"/>
    <w:rsid w:val="006E037E"/>
    <w:rsid w:val="00703F7F"/>
    <w:rsid w:val="00706685"/>
    <w:rsid w:val="007B4C03"/>
    <w:rsid w:val="008E0C65"/>
    <w:rsid w:val="009859E6"/>
    <w:rsid w:val="00986DA4"/>
    <w:rsid w:val="009F2F62"/>
    <w:rsid w:val="00B322F1"/>
    <w:rsid w:val="00B44047"/>
    <w:rsid w:val="00B45D6D"/>
    <w:rsid w:val="00B45F6B"/>
    <w:rsid w:val="00B941B8"/>
    <w:rsid w:val="00BC2519"/>
    <w:rsid w:val="00BF17EB"/>
    <w:rsid w:val="00C17047"/>
    <w:rsid w:val="00C229E6"/>
    <w:rsid w:val="00CA27D6"/>
    <w:rsid w:val="00D25E59"/>
    <w:rsid w:val="00D97287"/>
    <w:rsid w:val="00DC07C9"/>
    <w:rsid w:val="00E0365D"/>
    <w:rsid w:val="00E4348E"/>
    <w:rsid w:val="00FA009A"/>
    <w:rsid w:val="09892C0D"/>
    <w:rsid w:val="11D001BC"/>
    <w:rsid w:val="1329772B"/>
    <w:rsid w:val="180F325F"/>
    <w:rsid w:val="207F5E0B"/>
    <w:rsid w:val="373615F0"/>
    <w:rsid w:val="37D045E8"/>
    <w:rsid w:val="473B79B1"/>
    <w:rsid w:val="4D373B17"/>
    <w:rsid w:val="757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C8BE"/>
  <w15:docId w15:val="{7477C799-9D9F-4CC4-8163-DD7BC0D0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C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dagogy.lnu.edu.ua/course/polikulturna-kompetentnist-uchytelia" TargetMode="External"/><Relationship Id="rId18" Type="http://schemas.openxmlformats.org/officeDocument/2006/relationships/hyperlink" Target="https://pedagogy.lnu.edu.ua/course/komp-iuterni-testovi-tekhnolohii-v-zpo-013-pochatkova-osvita" TargetMode="External"/><Relationship Id="rId26" Type="http://schemas.openxmlformats.org/officeDocument/2006/relationships/hyperlink" Target="https://pedagogy.lnu.edu.ua/course/metodyka-roboty-hrupy-prodovzhenoho-dnia-013-pochatkova-osvita" TargetMode="External"/><Relationship Id="rId39" Type="http://schemas.openxmlformats.org/officeDocument/2006/relationships/hyperlink" Target="https://pedagogy.lnu.edu.ua/course/osnovy-sotsiokultury-ta-pedahohichnoi-etyky-intehrovanyy-kurs" TargetMode="External"/><Relationship Id="rId21" Type="http://schemas.openxmlformats.org/officeDocument/2006/relationships/hyperlink" Target="https://pedagogy.lnu.edu.ua/employee/nataliya-ihorivna-machynska" TargetMode="External"/><Relationship Id="rId34" Type="http://schemas.openxmlformats.org/officeDocument/2006/relationships/hyperlink" Target="https://pedagogy.lnu.edu.ua/course/osnovy-psykholohichnoi-diahnostyky" TargetMode="External"/><Relationship Id="rId7" Type="http://schemas.openxmlformats.org/officeDocument/2006/relationships/hyperlink" Target="https://pedagogy.lnu.edu.ua/course/praktykum-suchasnoi-ukrainskoi-movy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dagogy.lnu.edu.ua/employee/lushchynska-o-v" TargetMode="External"/><Relationship Id="rId20" Type="http://schemas.openxmlformats.org/officeDocument/2006/relationships/hyperlink" Target="https://pedagogy.lnu.edu.ua/course/konflikty-v-pedahohichniy-diial-nosti" TargetMode="External"/><Relationship Id="rId29" Type="http://schemas.openxmlformats.org/officeDocument/2006/relationships/hyperlink" Target="https://pedagogy.lnu.edu.ua/employee/kronshtal-h-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dagogy.lnu.edu.ua/course/praktykum-rozv-iazuvannia-zadach-z-matematyky" TargetMode="External"/><Relationship Id="rId24" Type="http://schemas.openxmlformats.org/officeDocument/2006/relationships/hyperlink" Target="https://pedagogy.lnu.edu.ua/course/rytoryka-ta-kultura-movlennya-pedahoha-013" TargetMode="External"/><Relationship Id="rId32" Type="http://schemas.openxmlformats.org/officeDocument/2006/relationships/hyperlink" Target="https://pedagogy.lnu.edu.ua/course/navchannia-cherez-hru-013-pochatkova-osvita" TargetMode="External"/><Relationship Id="rId37" Type="http://schemas.openxmlformats.org/officeDocument/2006/relationships/hyperlink" Target="https://pedagogy.lnu.edu.ua/employee/yuliya-yaroslavivna-derkach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edagogy.lnu.edu.ua/employee/vynnytska-yusypovych-oksana-anastaziia" TargetMode="External"/><Relationship Id="rId23" Type="http://schemas.openxmlformats.org/officeDocument/2006/relationships/hyperlink" Target="https://pedagogy.lnu.edu.ua/course/osnovy-mizhosobystisnoho-spilkuvannya" TargetMode="External"/><Relationship Id="rId28" Type="http://schemas.openxmlformats.org/officeDocument/2006/relationships/hyperlink" Target="https://pedagogy.lnu.edu.ua/employee/kronshtal-h-s" TargetMode="External"/><Relationship Id="rId36" Type="http://schemas.openxmlformats.org/officeDocument/2006/relationships/hyperlink" Target="https://pedagogy.lnu.edu.ua/course/spetsyfika-ta-metodyka-roboty-z-obdarovanymy-ditmy-ta-ditmy-z-osoblyvymy-potrebamy-2" TargetMode="External"/><Relationship Id="rId10" Type="http://schemas.openxmlformats.org/officeDocument/2006/relationships/hyperlink" Target="https://pedagogy.lnu.edu.ua/course/laboratornyy-praktykum-z-matematychnoho-zabezpechennia" TargetMode="External"/><Relationship Id="rId19" Type="http://schemas.openxmlformats.org/officeDocument/2006/relationships/hyperlink" Target="https://pedagogy.lnu.edu.ua/course/osnovy-mediahramotnosti" TargetMode="External"/><Relationship Id="rId31" Type="http://schemas.openxmlformats.org/officeDocument/2006/relationships/hyperlink" Target="https://pedagogy.lnu.edu.ua/course/vybrani-pytannia-metodyky-pochatkovoi-osvity-6-010102-pochatkova-osvi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dagogy.lnu.edu.ua/employee/rostykus-n-p" TargetMode="External"/><Relationship Id="rId14" Type="http://schemas.openxmlformats.org/officeDocument/2006/relationships/hyperlink" Target="https://pedagogy.lnu.edu.ua/employee/yuliya-yaroslavivna-derkach" TargetMode="External"/><Relationship Id="rId22" Type="http://schemas.openxmlformats.org/officeDocument/2006/relationships/hyperlink" Target="https://pedagogy.lnu.edu.ua/course/rytoryka-ta-kultura-movlennya-pedahoha-013" TargetMode="External"/><Relationship Id="rId27" Type="http://schemas.openxmlformats.org/officeDocument/2006/relationships/hyperlink" Target="https://pedagogy.lnu.edu.ua/course/pedahohika-partnerstva-u-roboti-z-batkamy" TargetMode="External"/><Relationship Id="rId30" Type="http://schemas.openxmlformats.org/officeDocument/2006/relationships/hyperlink" Target="https://pedagogy.lnu.edu.ua/employee/kronshtal-h-s" TargetMode="External"/><Relationship Id="rId35" Type="http://schemas.openxmlformats.org/officeDocument/2006/relationships/hyperlink" Target="https://pedagogy.lnu.edu.ua/course/art-terapiia" TargetMode="External"/><Relationship Id="rId8" Type="http://schemas.openxmlformats.org/officeDocument/2006/relationships/hyperlink" Target="https://pedagogy.lnu.edu.ua/employee/lushchynska-o-v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edagogy.lnu.edu.ua/course/dystantsiyni-metody-navchannia-na-urokakh-matematyky" TargetMode="External"/><Relationship Id="rId17" Type="http://schemas.openxmlformats.org/officeDocument/2006/relationships/hyperlink" Target="https://pedagogy.lnu.edu.ua/course/komp-iuterni-testovi-tekhnolohii-v-zpo-013-pochatkova-osvita" TargetMode="External"/><Relationship Id="rId25" Type="http://schemas.openxmlformats.org/officeDocument/2006/relationships/hyperlink" Target="https://pedagogy.lnu.edu.ua/course/pedahohichne-proektuvannia-v-profesiyniy-diialnosti-vchytelia-013-pochatkova-osvita" TargetMode="External"/><Relationship Id="rId33" Type="http://schemas.openxmlformats.org/officeDocument/2006/relationships/hyperlink" Target="https://pedagogy.lnu.edu.ua/course/pedahohika-simeynoho-vykhovannia-012-doshkilna-osvita" TargetMode="External"/><Relationship Id="rId38" Type="http://schemas.openxmlformats.org/officeDocument/2006/relationships/hyperlink" Target="https://pedagogy.lnu.edu.ua/course/pedahohichna-tvorchist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4E4B-F026-40BA-BD6D-7F0E7127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22</Words>
  <Characters>34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3</cp:revision>
  <dcterms:created xsi:type="dcterms:W3CDTF">2024-04-02T10:09:00Z</dcterms:created>
  <dcterms:modified xsi:type="dcterms:W3CDTF">2024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A5C53AF7EF9406C90073D0AC625A80E_12</vt:lpwstr>
  </property>
</Properties>
</file>